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9384B" w14:textId="77777777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0716C3D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5A523594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DE4B4E" w14:textId="77777777" w:rsidR="00B948D6" w:rsidRPr="00DC464C" w:rsidRDefault="00062F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464C">
        <w:rPr>
          <w:rFonts w:ascii="Arial" w:hAnsi="Arial" w:cs="Arial"/>
          <w:b/>
          <w:sz w:val="24"/>
          <w:szCs w:val="24"/>
        </w:rPr>
        <w:t xml:space="preserve">w </w:t>
      </w:r>
      <w:r w:rsidR="00DC464C" w:rsidRPr="00DC464C">
        <w:rPr>
          <w:rFonts w:ascii="Arial" w:hAnsi="Arial" w:cs="Arial"/>
          <w:b/>
          <w:sz w:val="24"/>
          <w:szCs w:val="24"/>
        </w:rPr>
        <w:t>Nadleśnictwie Kutno</w:t>
      </w:r>
      <w:r w:rsidR="005E5545" w:rsidRPr="00DC464C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50FBAF53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281E1A3" w14:textId="7777777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DC464C">
        <w:rPr>
          <w:rFonts w:ascii="Arial" w:hAnsi="Arial" w:cs="Arial"/>
          <w:b/>
          <w:sz w:val="24"/>
          <w:szCs w:val="24"/>
        </w:rPr>
        <w:t>Nadleśnictwo</w:t>
      </w:r>
      <w:r w:rsidR="00DC464C" w:rsidRPr="00DC464C">
        <w:rPr>
          <w:rFonts w:ascii="Arial" w:hAnsi="Arial" w:cs="Arial"/>
          <w:b/>
          <w:sz w:val="24"/>
          <w:szCs w:val="24"/>
        </w:rPr>
        <w:t xml:space="preserve"> Kutno</w:t>
      </w:r>
      <w:r w:rsidR="00DC464C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2BBA05EE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DC464C">
        <w:rPr>
          <w:rFonts w:ascii="Arial" w:hAnsi="Arial" w:cs="Arial"/>
          <w:b/>
          <w:sz w:val="24"/>
          <w:szCs w:val="24"/>
        </w:rPr>
        <w:t>Nadleśnictwo</w:t>
      </w:r>
      <w:r w:rsidR="00DC464C" w:rsidRPr="00DC464C">
        <w:rPr>
          <w:rFonts w:ascii="Arial" w:hAnsi="Arial" w:cs="Arial"/>
          <w:b/>
          <w:sz w:val="24"/>
          <w:szCs w:val="24"/>
        </w:rPr>
        <w:t xml:space="preserve"> Kutno</w:t>
      </w:r>
      <w:r w:rsidR="00DC464C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DC464C">
        <w:rPr>
          <w:rFonts w:ascii="Arial" w:hAnsi="Arial" w:cs="Arial"/>
          <w:sz w:val="24"/>
          <w:szCs w:val="24"/>
        </w:rPr>
        <w:t>z/s w Chrośnie 99-306 lanięta, Chrosno 13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1A823B87" w14:textId="7777777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DC464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kutno@lodz.lasy.gov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11326923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5F814F1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2948485B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550C86A0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5C959179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70FAB7A1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D63922C" w14:textId="7777777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DC464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kutno@lodz.lasy.gov.pl</w:t>
      </w:r>
      <w:r w:rsidR="00DC464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4FEB9765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C1BEFBC" w14:textId="77777777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DC46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Kutno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DC46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Kutno</w:t>
      </w:r>
      <w:r w:rsidR="00DC464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76C8C44E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F1FC95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517BE2C0" w14:textId="77777777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DC46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Kutno</w:t>
      </w:r>
      <w:r w:rsidR="00DC464C">
        <w:rPr>
          <w:rStyle w:val="Odwoanieprzypisudolnego"/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proofErr w:type="spellStart"/>
      <w:r w:rsidR="00DC464C">
        <w:rPr>
          <w:rFonts w:ascii="Arial" w:hAnsi="Arial" w:cs="Arial"/>
          <w:i/>
          <w:sz w:val="24"/>
          <w:szCs w:val="24"/>
        </w:rPr>
        <w:t>Chrośnie</w:t>
      </w:r>
      <w:proofErr w:type="spellEnd"/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18B6B8EB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34E0C8B1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E80066B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008301BB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5EDA4FA4" w14:textId="4214C626" w:rsidR="00262611" w:rsidRPr="00262611" w:rsidRDefault="00262611" w:rsidP="001E2C81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E4E2C" w14:textId="77777777" w:rsidR="00CB4A70" w:rsidRDefault="00CB4A70" w:rsidP="005E5545">
      <w:pPr>
        <w:spacing w:after="0" w:line="240" w:lineRule="auto"/>
      </w:pPr>
      <w:r>
        <w:separator/>
      </w:r>
    </w:p>
  </w:endnote>
  <w:endnote w:type="continuationSeparator" w:id="0">
    <w:p w14:paraId="64DAC6E3" w14:textId="77777777" w:rsidR="00CB4A70" w:rsidRDefault="00CB4A70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5FB6E" w14:textId="77777777" w:rsidR="00A308FD" w:rsidRDefault="00A308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7B71B" w14:textId="77777777" w:rsidR="00A308FD" w:rsidRDefault="00A308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A01D8" w14:textId="77777777" w:rsidR="00A308FD" w:rsidRDefault="00A308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D6959" w14:textId="77777777" w:rsidR="00CB4A70" w:rsidRDefault="00CB4A70" w:rsidP="005E5545">
      <w:pPr>
        <w:spacing w:after="0" w:line="240" w:lineRule="auto"/>
      </w:pPr>
      <w:r>
        <w:separator/>
      </w:r>
    </w:p>
  </w:footnote>
  <w:footnote w:type="continuationSeparator" w:id="0">
    <w:p w14:paraId="34783713" w14:textId="77777777" w:rsidR="00CB4A70" w:rsidRDefault="00CB4A70" w:rsidP="005E5545">
      <w:pPr>
        <w:spacing w:after="0" w:line="240" w:lineRule="auto"/>
      </w:pPr>
      <w:r>
        <w:continuationSeparator/>
      </w:r>
    </w:p>
  </w:footnote>
  <w:footnote w:id="1">
    <w:p w14:paraId="52C0FAD6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5063CA8B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1F5E186E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77DBF6F2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4C9D8A97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52DA9341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264FFAA2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654EE068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1E03E188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946C0" w14:textId="77777777" w:rsidR="00A308FD" w:rsidRDefault="00A308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CE3EB" w14:textId="3558F3D3" w:rsidR="00A308FD" w:rsidRDefault="00A308FD" w:rsidP="00A308FD">
    <w:pPr>
      <w:pStyle w:val="Nagwek"/>
      <w:jc w:val="right"/>
    </w:pPr>
    <w:r>
      <w:t>Zał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58478" w14:textId="77777777" w:rsidR="00A308FD" w:rsidRDefault="00A308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C6513"/>
    <w:rsid w:val="00160DD3"/>
    <w:rsid w:val="00172477"/>
    <w:rsid w:val="00194221"/>
    <w:rsid w:val="001B6003"/>
    <w:rsid w:val="001D7FFD"/>
    <w:rsid w:val="001E0474"/>
    <w:rsid w:val="001E2C81"/>
    <w:rsid w:val="00261E24"/>
    <w:rsid w:val="00262611"/>
    <w:rsid w:val="00366C83"/>
    <w:rsid w:val="003B3C76"/>
    <w:rsid w:val="003E7DFF"/>
    <w:rsid w:val="00442D7E"/>
    <w:rsid w:val="004D6680"/>
    <w:rsid w:val="004F22CB"/>
    <w:rsid w:val="00540B59"/>
    <w:rsid w:val="005E5545"/>
    <w:rsid w:val="00654DCB"/>
    <w:rsid w:val="00683D6F"/>
    <w:rsid w:val="0070685E"/>
    <w:rsid w:val="007214FE"/>
    <w:rsid w:val="0079394F"/>
    <w:rsid w:val="007F34F1"/>
    <w:rsid w:val="00860B5D"/>
    <w:rsid w:val="00883DC9"/>
    <w:rsid w:val="00887251"/>
    <w:rsid w:val="008B64E4"/>
    <w:rsid w:val="00936210"/>
    <w:rsid w:val="009833CE"/>
    <w:rsid w:val="00A308FD"/>
    <w:rsid w:val="00A469D3"/>
    <w:rsid w:val="00A5113E"/>
    <w:rsid w:val="00A53150"/>
    <w:rsid w:val="00A542FB"/>
    <w:rsid w:val="00AA7EAB"/>
    <w:rsid w:val="00AC26F4"/>
    <w:rsid w:val="00AE441D"/>
    <w:rsid w:val="00B054C1"/>
    <w:rsid w:val="00B228E8"/>
    <w:rsid w:val="00B948D6"/>
    <w:rsid w:val="00C06A2C"/>
    <w:rsid w:val="00C4793F"/>
    <w:rsid w:val="00CB4A70"/>
    <w:rsid w:val="00CC2E1F"/>
    <w:rsid w:val="00D11CDA"/>
    <w:rsid w:val="00D87E9F"/>
    <w:rsid w:val="00DC464C"/>
    <w:rsid w:val="00DE1272"/>
    <w:rsid w:val="00DE20AC"/>
    <w:rsid w:val="00DF2379"/>
    <w:rsid w:val="00E74054"/>
    <w:rsid w:val="00E750CF"/>
    <w:rsid w:val="00E86CED"/>
    <w:rsid w:val="00EA62FF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6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0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8F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30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8F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0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8F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30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8F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1C38-1A91-4C74-9E04-B17C4F17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Pasikowska Bożena</cp:lastModifiedBy>
  <cp:revision>2</cp:revision>
  <dcterms:created xsi:type="dcterms:W3CDTF">2022-11-28T09:46:00Z</dcterms:created>
  <dcterms:modified xsi:type="dcterms:W3CDTF">2022-11-28T09:46:00Z</dcterms:modified>
</cp:coreProperties>
</file>